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996" w14:textId="39167452" w:rsidR="00D34D8E" w:rsidRPr="007A2FB4" w:rsidRDefault="00CF47B9" w:rsidP="00A93DCA">
      <w:pPr>
        <w:rPr>
          <w:rFonts w:ascii="Arial" w:hAnsi="Arial" w:cs="Arial"/>
          <w:b/>
          <w:sz w:val="24"/>
        </w:rPr>
      </w:pPr>
      <w:r w:rsidRPr="00CF47B9"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 wp14:anchorId="4A5E2EC0" wp14:editId="7A9B8692">
            <wp:simplePos x="0" y="0"/>
            <wp:positionH relativeFrom="margin">
              <wp:posOffset>3893820</wp:posOffset>
            </wp:positionH>
            <wp:positionV relativeFrom="paragraph">
              <wp:posOffset>-261620</wp:posOffset>
            </wp:positionV>
            <wp:extent cx="2303145" cy="487438"/>
            <wp:effectExtent l="0" t="0" r="1905" b="8255"/>
            <wp:wrapNone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3E" w:rsidRPr="007A2FB4">
        <w:rPr>
          <w:rFonts w:ascii="Arial" w:hAnsi="Arial" w:cs="Arial"/>
          <w:b/>
          <w:sz w:val="24"/>
        </w:rPr>
        <w:t>Intakev</w:t>
      </w:r>
      <w:r w:rsidR="007A2FB4" w:rsidRPr="007A2FB4">
        <w:rPr>
          <w:rFonts w:ascii="Arial" w:hAnsi="Arial" w:cs="Arial"/>
          <w:b/>
          <w:sz w:val="24"/>
        </w:rPr>
        <w:t>ragenlijst</w:t>
      </w:r>
    </w:p>
    <w:p w14:paraId="677FD98F" w14:textId="14A28008" w:rsidR="00EF682F" w:rsidRDefault="00EF682F" w:rsidP="007A2FB4">
      <w:pPr>
        <w:jc w:val="both"/>
        <w:rPr>
          <w:rFonts w:ascii="Arial" w:hAnsi="Arial" w:cs="Arial"/>
          <w:sz w:val="20"/>
        </w:rPr>
      </w:pP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5D21AC49" w14:textId="5B6C5732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basis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77777777" w:rsidR="003E19F1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>e zijn van plan om in te schrijven voor</w:t>
      </w:r>
      <w:r w:rsidR="008F376F" w:rsidRPr="007A2FB4">
        <w:rPr>
          <w:rFonts w:ascii="Arial" w:hAnsi="Arial" w:cs="Arial"/>
          <w:sz w:val="20"/>
        </w:rPr>
        <w:t xml:space="preserve"> (dit geeft ons een indicatie)</w:t>
      </w:r>
      <w:r w:rsidR="00312C6F" w:rsidRPr="007A2FB4">
        <w:rPr>
          <w:rFonts w:ascii="Arial" w:hAnsi="Arial" w:cs="Arial"/>
          <w:sz w:val="20"/>
        </w:rPr>
        <w:t>:</w:t>
      </w:r>
    </w:p>
    <w:p w14:paraId="60FCC42B" w14:textId="77777777" w:rsidR="00CF47B9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gymnasium</w:t>
      </w:r>
      <w:r>
        <w:rPr>
          <w:rFonts w:ascii="Arial" w:hAnsi="Arial" w:cs="Arial"/>
          <w:sz w:val="20"/>
        </w:rPr>
        <w:t xml:space="preserve">  </w:t>
      </w:r>
      <w:r w:rsidR="00CF47B9">
        <w:rPr>
          <w:rFonts w:ascii="Arial" w:hAnsi="Arial" w:cs="Arial"/>
          <w:sz w:val="20"/>
        </w:rPr>
        <w:sym w:font="Wingdings" w:char="F0A8"/>
      </w:r>
      <w:r w:rsidR="00CF47B9">
        <w:rPr>
          <w:rFonts w:ascii="Arial" w:hAnsi="Arial" w:cs="Arial"/>
          <w:sz w:val="20"/>
        </w:rPr>
        <w:t xml:space="preserve"> atheneu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/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vmbo/hav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gemengd-theoretisch  </w:t>
      </w:r>
    </w:p>
    <w:p w14:paraId="50FF6B0C" w14:textId="53BF5CCB" w:rsidR="006E6503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/gemengd-theoretisch</w:t>
      </w:r>
      <w:r w:rsidR="00CF47B9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asis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basis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E08FC54" w14:textId="77777777" w:rsidR="00895704" w:rsidRDefault="00895704" w:rsidP="007A2FB4">
      <w:pPr>
        <w:jc w:val="both"/>
        <w:rPr>
          <w:rFonts w:ascii="Arial" w:hAnsi="Arial" w:cs="Arial"/>
          <w:b/>
          <w:sz w:val="20"/>
        </w:rPr>
      </w:pPr>
    </w:p>
    <w:p w14:paraId="7C238461" w14:textId="68ADC91B" w:rsidR="0078077D" w:rsidRPr="007A2FB4" w:rsidRDefault="00895704" w:rsidP="007A2FB4">
      <w:pPr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Vroegaanmelding</w:t>
      </w:r>
      <w:proofErr w:type="spellEnd"/>
      <w:r>
        <w:rPr>
          <w:rFonts w:ascii="Arial" w:hAnsi="Arial" w:cs="Arial"/>
          <w:b/>
          <w:sz w:val="20"/>
        </w:rPr>
        <w:t xml:space="preserve"> of reguliere aanmelding?</w:t>
      </w:r>
    </w:p>
    <w:p w14:paraId="69C51574" w14:textId="77777777" w:rsidR="00895704" w:rsidRDefault="00895704" w:rsidP="007A2FB4">
      <w:pPr>
        <w:jc w:val="both"/>
        <w:rPr>
          <w:rFonts w:ascii="Arial" w:hAnsi="Arial" w:cs="Arial"/>
          <w:sz w:val="20"/>
        </w:rPr>
      </w:pPr>
    </w:p>
    <w:p w14:paraId="799A8202" w14:textId="4ADF164E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De</w:t>
      </w:r>
      <w:r w:rsidR="00610043" w:rsidRPr="007A2FB4">
        <w:rPr>
          <w:rFonts w:ascii="Arial" w:hAnsi="Arial" w:cs="Arial"/>
          <w:b/>
          <w:sz w:val="20"/>
        </w:rPr>
        <w:t xml:space="preserve"> </w:t>
      </w:r>
      <w:r w:rsidR="0078077D" w:rsidRPr="007A2FB4">
        <w:rPr>
          <w:rFonts w:ascii="Arial" w:hAnsi="Arial" w:cs="Arial"/>
          <w:sz w:val="20"/>
        </w:rPr>
        <w:t xml:space="preserve">basisschool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78077D" w:rsidRPr="007A2FB4">
        <w:rPr>
          <w:rFonts w:ascii="Arial" w:hAnsi="Arial" w:cs="Arial"/>
          <w:sz w:val="20"/>
        </w:rPr>
        <w:t>aangegeven dat uw kind waarschijnli</w:t>
      </w:r>
      <w:r w:rsidR="00610043" w:rsidRPr="007A2FB4">
        <w:rPr>
          <w:rFonts w:ascii="Arial" w:hAnsi="Arial" w:cs="Arial"/>
          <w:sz w:val="20"/>
        </w:rPr>
        <w:t>jk in aanmerking komt voor LWOO.</w:t>
      </w:r>
    </w:p>
    <w:p w14:paraId="377A81D6" w14:textId="1ED30793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Uw kind</w:t>
      </w:r>
      <w:r w:rsidR="008F376F" w:rsidRPr="007A2FB4"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8F376F" w:rsidRPr="007A2FB4">
        <w:rPr>
          <w:rFonts w:ascii="Arial" w:hAnsi="Arial" w:cs="Arial"/>
          <w:sz w:val="20"/>
        </w:rPr>
        <w:t>een verklaring</w:t>
      </w:r>
      <w:r w:rsidR="0078077D" w:rsidRPr="007A2FB4">
        <w:rPr>
          <w:rFonts w:ascii="Arial" w:hAnsi="Arial" w:cs="Arial"/>
          <w:sz w:val="20"/>
        </w:rPr>
        <w:t xml:space="preserve"> van dyslexie/ dyscalculie</w:t>
      </w:r>
      <w:r w:rsidR="00B73B44">
        <w:rPr>
          <w:rFonts w:ascii="Arial" w:hAnsi="Arial" w:cs="Arial"/>
          <w:sz w:val="20"/>
        </w:rPr>
        <w:t>, waardoor leerachterstanden zijn ontstaan</w:t>
      </w:r>
    </w:p>
    <w:p w14:paraId="71D3B300" w14:textId="7E10D5D1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E</w:t>
      </w:r>
      <w:r w:rsidR="0078077D" w:rsidRPr="007A2FB4">
        <w:rPr>
          <w:rFonts w:ascii="Arial" w:hAnsi="Arial" w:cs="Arial"/>
          <w:sz w:val="20"/>
        </w:rPr>
        <w:t xml:space="preserve">r </w:t>
      </w:r>
      <w:r w:rsidR="00610043" w:rsidRPr="007A2FB4">
        <w:rPr>
          <w:rFonts w:ascii="Arial" w:hAnsi="Arial" w:cs="Arial"/>
          <w:sz w:val="20"/>
        </w:rPr>
        <w:t xml:space="preserve">is </w:t>
      </w:r>
      <w:r w:rsidR="0078077D" w:rsidRPr="007A2FB4">
        <w:rPr>
          <w:rFonts w:ascii="Arial" w:hAnsi="Arial" w:cs="Arial"/>
          <w:sz w:val="20"/>
        </w:rPr>
        <w:t xml:space="preserve">sprake van een </w:t>
      </w:r>
      <w:r w:rsidR="007A2FB4" w:rsidRPr="007A2FB4">
        <w:rPr>
          <w:rFonts w:ascii="Arial" w:hAnsi="Arial" w:cs="Arial"/>
          <w:sz w:val="20"/>
        </w:rPr>
        <w:t>(</w:t>
      </w:r>
      <w:proofErr w:type="spellStart"/>
      <w:r w:rsidR="0078077D" w:rsidRPr="007A2FB4">
        <w:rPr>
          <w:rFonts w:ascii="Arial" w:hAnsi="Arial" w:cs="Arial"/>
          <w:sz w:val="20"/>
        </w:rPr>
        <w:t>ontwikkeling</w:t>
      </w:r>
      <w:r w:rsidR="007A2FB4">
        <w:rPr>
          <w:rFonts w:ascii="Arial" w:hAnsi="Arial" w:cs="Arial"/>
          <w:sz w:val="20"/>
        </w:rPr>
        <w:t>s</w:t>
      </w:r>
      <w:proofErr w:type="spellEnd"/>
      <w:r w:rsidR="007A2FB4" w:rsidRPr="007A2FB4">
        <w:rPr>
          <w:rFonts w:ascii="Arial" w:hAnsi="Arial" w:cs="Arial"/>
          <w:sz w:val="20"/>
        </w:rPr>
        <w:t>)</w:t>
      </w:r>
      <w:r w:rsidR="0078077D" w:rsidRPr="007A2FB4">
        <w:rPr>
          <w:rFonts w:ascii="Arial" w:hAnsi="Arial" w:cs="Arial"/>
          <w:sz w:val="20"/>
        </w:rPr>
        <w:t>stoornis (</w:t>
      </w:r>
      <w:r w:rsidR="0025763B">
        <w:rPr>
          <w:rFonts w:ascii="Arial" w:hAnsi="Arial" w:cs="Arial"/>
          <w:sz w:val="20"/>
        </w:rPr>
        <w:t>ASS</w:t>
      </w:r>
      <w:r w:rsidR="0078077D" w:rsidRPr="007A2FB4">
        <w:rPr>
          <w:rFonts w:ascii="Arial" w:hAnsi="Arial" w:cs="Arial"/>
          <w:sz w:val="20"/>
        </w:rPr>
        <w:t>, PDD-NOS, AD</w:t>
      </w:r>
      <w:r w:rsidR="0025763B">
        <w:rPr>
          <w:rFonts w:ascii="Arial" w:hAnsi="Arial" w:cs="Arial"/>
          <w:sz w:val="20"/>
        </w:rPr>
        <w:t>(H)</w:t>
      </w:r>
      <w:r w:rsidR="0078077D" w:rsidRPr="007A2FB4">
        <w:rPr>
          <w:rFonts w:ascii="Arial" w:hAnsi="Arial" w:cs="Arial"/>
          <w:sz w:val="20"/>
        </w:rPr>
        <w:t>D</w:t>
      </w:r>
      <w:r w:rsidR="007A2FB4" w:rsidRPr="007A2FB4">
        <w:rPr>
          <w:rFonts w:ascii="Arial" w:hAnsi="Arial" w:cs="Arial"/>
          <w:sz w:val="20"/>
        </w:rPr>
        <w:t xml:space="preserve">, DCD </w:t>
      </w:r>
      <w:r w:rsidR="0078077D" w:rsidRPr="007A2FB4">
        <w:rPr>
          <w:rFonts w:ascii="Arial" w:hAnsi="Arial" w:cs="Arial"/>
          <w:sz w:val="20"/>
        </w:rPr>
        <w:t>of NLD)</w:t>
      </w:r>
    </w:p>
    <w:p w14:paraId="6186F30B" w14:textId="66E7B96C" w:rsidR="007A2FB4" w:rsidRDefault="006E6503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7A2FB4" w:rsidRPr="007A2FB4">
        <w:rPr>
          <w:rFonts w:ascii="Arial" w:hAnsi="Arial" w:cs="Arial"/>
          <w:sz w:val="20"/>
        </w:rPr>
        <w:t>Er is sprake van een cluster 2 indicatie (ESM, TOS, slechthorend)</w:t>
      </w:r>
    </w:p>
    <w:p w14:paraId="704B0752" w14:textId="6F9705F5" w:rsidR="002A6F75" w:rsidRDefault="002A6F75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Pr="007A2FB4">
        <w:rPr>
          <w:rFonts w:ascii="Arial" w:hAnsi="Arial" w:cs="Arial"/>
          <w:sz w:val="20"/>
        </w:rPr>
        <w:t>Er is sprake van</w:t>
      </w:r>
      <w:r>
        <w:rPr>
          <w:rFonts w:ascii="Arial" w:hAnsi="Arial" w:cs="Arial"/>
          <w:sz w:val="20"/>
        </w:rPr>
        <w:t xml:space="preserve"> een extra ondersteuningsbehoefte, voorkeur voor kernteam</w:t>
      </w:r>
    </w:p>
    <w:p w14:paraId="4125BF6B" w14:textId="77777777" w:rsidR="00972FA1" w:rsidRPr="007A2FB4" w:rsidRDefault="00972FA1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</w:p>
    <w:p w14:paraId="1CFF13DB" w14:textId="5DF9A5A5" w:rsidR="00B21A22" w:rsidRPr="007A2FB4" w:rsidRDefault="00B21A22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Bij één of meerdere vinkjes, </w:t>
      </w:r>
      <w:r w:rsidR="00220EB3" w:rsidRPr="007A2FB4">
        <w:rPr>
          <w:rFonts w:ascii="Arial" w:hAnsi="Arial" w:cs="Arial"/>
          <w:sz w:val="20"/>
        </w:rPr>
        <w:t xml:space="preserve">verzoeken we u om in te </w:t>
      </w:r>
      <w:r w:rsidRPr="007A2FB4">
        <w:rPr>
          <w:rFonts w:ascii="Arial" w:hAnsi="Arial" w:cs="Arial"/>
          <w:sz w:val="20"/>
        </w:rPr>
        <w:t xml:space="preserve">schrijven op </w:t>
      </w:r>
      <w:r w:rsidR="00CF47B9">
        <w:rPr>
          <w:rFonts w:ascii="Arial" w:hAnsi="Arial" w:cs="Arial"/>
          <w:sz w:val="20"/>
        </w:rPr>
        <w:t>30</w:t>
      </w:r>
      <w:r w:rsidRPr="007A2FB4">
        <w:rPr>
          <w:rFonts w:ascii="Arial" w:hAnsi="Arial" w:cs="Arial"/>
          <w:sz w:val="20"/>
        </w:rPr>
        <w:t xml:space="preserve"> of </w:t>
      </w:r>
      <w:r w:rsidR="00CF47B9">
        <w:rPr>
          <w:rFonts w:ascii="Arial" w:hAnsi="Arial" w:cs="Arial"/>
          <w:sz w:val="20"/>
        </w:rPr>
        <w:t>31 januari</w:t>
      </w:r>
      <w:r w:rsidR="00972FA1">
        <w:rPr>
          <w:rFonts w:ascii="Arial" w:hAnsi="Arial" w:cs="Arial"/>
          <w:sz w:val="20"/>
        </w:rPr>
        <w:t xml:space="preserve"> (</w:t>
      </w:r>
      <w:proofErr w:type="spellStart"/>
      <w:r w:rsidR="00972FA1">
        <w:rPr>
          <w:rFonts w:ascii="Arial" w:hAnsi="Arial" w:cs="Arial"/>
          <w:sz w:val="20"/>
        </w:rPr>
        <w:t>vroegaanmelding</w:t>
      </w:r>
      <w:proofErr w:type="spellEnd"/>
      <w:r w:rsidR="00972FA1">
        <w:rPr>
          <w:rFonts w:ascii="Arial" w:hAnsi="Arial" w:cs="Arial"/>
          <w:sz w:val="20"/>
        </w:rPr>
        <w:t>)</w:t>
      </w:r>
      <w:r w:rsidRPr="007A2FB4">
        <w:rPr>
          <w:rFonts w:ascii="Arial" w:hAnsi="Arial" w:cs="Arial"/>
          <w:sz w:val="20"/>
        </w:rPr>
        <w:t>.</w:t>
      </w:r>
    </w:p>
    <w:p w14:paraId="00A98CDB" w14:textId="4D5496B0" w:rsidR="00843017" w:rsidRPr="007A2FB4" w:rsidRDefault="00B21A22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Geen vinkjes, dan </w:t>
      </w:r>
      <w:r w:rsidR="00220EB3" w:rsidRPr="007A2FB4">
        <w:rPr>
          <w:rFonts w:ascii="Arial" w:hAnsi="Arial" w:cs="Arial"/>
          <w:sz w:val="20"/>
        </w:rPr>
        <w:t xml:space="preserve">verzoeken we </w:t>
      </w:r>
      <w:r w:rsidRPr="007A2FB4">
        <w:rPr>
          <w:rFonts w:ascii="Arial" w:hAnsi="Arial" w:cs="Arial"/>
          <w:sz w:val="20"/>
        </w:rPr>
        <w:t xml:space="preserve">u </w:t>
      </w:r>
      <w:r w:rsidR="00220EB3" w:rsidRPr="007A2FB4">
        <w:rPr>
          <w:rFonts w:ascii="Arial" w:hAnsi="Arial" w:cs="Arial"/>
          <w:sz w:val="20"/>
        </w:rPr>
        <w:t xml:space="preserve">om </w:t>
      </w:r>
      <w:r w:rsidRPr="007A2FB4">
        <w:rPr>
          <w:rFonts w:ascii="Arial" w:hAnsi="Arial" w:cs="Arial"/>
          <w:sz w:val="20"/>
        </w:rPr>
        <w:t>in</w:t>
      </w:r>
      <w:r w:rsidR="00220EB3" w:rsidRPr="007A2FB4">
        <w:rPr>
          <w:rFonts w:ascii="Arial" w:hAnsi="Arial" w:cs="Arial"/>
          <w:sz w:val="20"/>
        </w:rPr>
        <w:t xml:space="preserve"> te </w:t>
      </w:r>
      <w:r w:rsidRPr="007A2FB4">
        <w:rPr>
          <w:rFonts w:ascii="Arial" w:hAnsi="Arial" w:cs="Arial"/>
          <w:sz w:val="20"/>
        </w:rPr>
        <w:t xml:space="preserve">schrijven op </w:t>
      </w:r>
      <w:r w:rsidR="00CF47B9">
        <w:rPr>
          <w:rFonts w:ascii="Arial" w:hAnsi="Arial" w:cs="Arial"/>
          <w:sz w:val="20"/>
        </w:rPr>
        <w:t>6</w:t>
      </w:r>
      <w:r w:rsidRPr="007A2FB4">
        <w:rPr>
          <w:rFonts w:ascii="Arial" w:hAnsi="Arial" w:cs="Arial"/>
          <w:sz w:val="20"/>
        </w:rPr>
        <w:t>,</w:t>
      </w:r>
      <w:r w:rsidR="0025763B"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7</w:t>
      </w:r>
      <w:r w:rsidRPr="007A2FB4">
        <w:rPr>
          <w:rFonts w:ascii="Arial" w:hAnsi="Arial" w:cs="Arial"/>
          <w:sz w:val="20"/>
        </w:rPr>
        <w:t xml:space="preserve"> of </w:t>
      </w:r>
      <w:r w:rsidR="00CF47B9">
        <w:rPr>
          <w:rFonts w:ascii="Arial" w:hAnsi="Arial" w:cs="Arial"/>
          <w:sz w:val="20"/>
        </w:rPr>
        <w:t>8</w:t>
      </w:r>
      <w:r w:rsidRPr="007A2FB4">
        <w:rPr>
          <w:rFonts w:ascii="Arial" w:hAnsi="Arial" w:cs="Arial"/>
          <w:sz w:val="20"/>
        </w:rPr>
        <w:t xml:space="preserve"> maart</w:t>
      </w:r>
      <w:r w:rsidR="00972FA1">
        <w:rPr>
          <w:rFonts w:ascii="Arial" w:hAnsi="Arial" w:cs="Arial"/>
          <w:sz w:val="20"/>
        </w:rPr>
        <w:t xml:space="preserve"> (reguliere aanmelding)</w:t>
      </w:r>
      <w:r w:rsidR="00220EB3" w:rsidRPr="007A2FB4">
        <w:rPr>
          <w:rFonts w:ascii="Arial" w:hAnsi="Arial" w:cs="Arial"/>
          <w:sz w:val="20"/>
        </w:rPr>
        <w:t>.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77777777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>amen met de informatie van de basisschool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648D9C35" w14:textId="00A7A604" w:rsidR="00220EB3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AE12C7">
        <w:rPr>
          <w:rFonts w:ascii="Arial" w:hAnsi="Arial" w:cs="Arial"/>
          <w:sz w:val="20"/>
        </w:rPr>
        <w:t xml:space="preserve">zet een kruis in het vakje d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</w:p>
    <w:p w14:paraId="3A989037" w14:textId="77777777" w:rsidR="00AE12C7" w:rsidRPr="007A2FB4" w:rsidRDefault="00AE12C7" w:rsidP="007A2FB4">
      <w:pPr>
        <w:jc w:val="both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4"/>
        <w:gridCol w:w="427"/>
        <w:gridCol w:w="425"/>
        <w:gridCol w:w="3544"/>
      </w:tblGrid>
      <w:tr w:rsidR="00AE12C7" w:rsidRPr="00AE12C7" w14:paraId="36CAD67E" w14:textId="77777777" w:rsidTr="00E82725">
        <w:trPr>
          <w:trHeight w:val="269"/>
        </w:trPr>
        <w:tc>
          <w:tcPr>
            <w:tcW w:w="3256" w:type="dxa"/>
          </w:tcPr>
          <w:p w14:paraId="19327DB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12C7">
              <w:rPr>
                <w:rFonts w:ascii="Arial" w:hAnsi="Arial" w:cs="Arial"/>
                <w:sz w:val="20"/>
                <w:szCs w:val="20"/>
              </w:rPr>
              <w:t>Beginnergedrag</w:t>
            </w:r>
            <w:proofErr w:type="spellEnd"/>
          </w:p>
        </w:tc>
        <w:tc>
          <w:tcPr>
            <w:tcW w:w="425" w:type="dxa"/>
          </w:tcPr>
          <w:p w14:paraId="410DD5C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ACE4C1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674AF02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40EC703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9A02F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46F8EEC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Expertgedrag</w:t>
            </w:r>
          </w:p>
        </w:tc>
      </w:tr>
      <w:tr w:rsidR="00AE12C7" w:rsidRPr="00AE12C7" w14:paraId="1953E7E5" w14:textId="77777777" w:rsidTr="00360CBD">
        <w:trPr>
          <w:trHeight w:val="269"/>
        </w:trPr>
        <w:tc>
          <w:tcPr>
            <w:tcW w:w="3256" w:type="dxa"/>
          </w:tcPr>
          <w:p w14:paraId="1E9362B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een planning maken voor het huiswerk van morgen</w:t>
            </w:r>
          </w:p>
        </w:tc>
        <w:tc>
          <w:tcPr>
            <w:tcW w:w="425" w:type="dxa"/>
          </w:tcPr>
          <w:p w14:paraId="173DB5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05F9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D40659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8753F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CDDF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CCC95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een goede huiswerk planning</w:t>
            </w:r>
          </w:p>
        </w:tc>
      </w:tr>
      <w:tr w:rsidR="00AE12C7" w:rsidRPr="00AE12C7" w14:paraId="46FDE88F" w14:textId="77777777" w:rsidTr="00360CBD">
        <w:trPr>
          <w:trHeight w:val="269"/>
        </w:trPr>
        <w:tc>
          <w:tcPr>
            <w:tcW w:w="3256" w:type="dxa"/>
          </w:tcPr>
          <w:p w14:paraId="42F3E9E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overvallen door een grote opdracht (bv. spreekbeurt, boekbespreking)</w:t>
            </w:r>
          </w:p>
        </w:tc>
        <w:tc>
          <w:tcPr>
            <w:tcW w:w="425" w:type="dxa"/>
          </w:tcPr>
          <w:p w14:paraId="2260EEC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41F8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2B62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67FEF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D2A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FFDF2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verziet de grote opdracht en begint op tijd (bv. spreekbeurt, boekbespreking)</w:t>
            </w:r>
          </w:p>
        </w:tc>
      </w:tr>
      <w:tr w:rsidR="00AE12C7" w:rsidRPr="00AE12C7" w14:paraId="475B1B47" w14:textId="77777777" w:rsidTr="00360CBD">
        <w:trPr>
          <w:trHeight w:val="269"/>
        </w:trPr>
        <w:tc>
          <w:tcPr>
            <w:tcW w:w="3256" w:type="dxa"/>
          </w:tcPr>
          <w:p w14:paraId="15CF7FE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met inschatten hoeveel tijd huiswerk of taak nodig heeft</w:t>
            </w:r>
          </w:p>
        </w:tc>
        <w:tc>
          <w:tcPr>
            <w:tcW w:w="425" w:type="dxa"/>
          </w:tcPr>
          <w:p w14:paraId="546AA5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5AE3A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BDC6F8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2B09E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B902D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AF123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een reële tijdsinschatting van huiswerk of taak maken</w:t>
            </w:r>
          </w:p>
        </w:tc>
      </w:tr>
      <w:tr w:rsidR="00AE12C7" w:rsidRPr="00AE12C7" w14:paraId="3AD0CFC7" w14:textId="77777777" w:rsidTr="00360CBD">
        <w:trPr>
          <w:trHeight w:val="269"/>
        </w:trPr>
        <w:tc>
          <w:tcPr>
            <w:tcW w:w="3256" w:type="dxa"/>
          </w:tcPr>
          <w:p w14:paraId="0D32555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zegt vaak ‘doe ik later wel’ en vergeet het vervolgens</w:t>
            </w:r>
          </w:p>
        </w:tc>
        <w:tc>
          <w:tcPr>
            <w:tcW w:w="425" w:type="dxa"/>
          </w:tcPr>
          <w:p w14:paraId="5F00258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4D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21A24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5BA3C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6302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135F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nthoudt wat hij nog moet doen</w:t>
            </w:r>
          </w:p>
        </w:tc>
      </w:tr>
      <w:tr w:rsidR="00AE12C7" w:rsidRPr="00AE12C7" w14:paraId="3D7F38A6" w14:textId="77777777" w:rsidTr="00360CBD">
        <w:trPr>
          <w:trHeight w:val="269"/>
        </w:trPr>
        <w:tc>
          <w:tcPr>
            <w:tcW w:w="3256" w:type="dxa"/>
          </w:tcPr>
          <w:p w14:paraId="77BFC6D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snel spullen kwijt (denk aan jas, sleutels, boeken, sportspullen)</w:t>
            </w:r>
          </w:p>
        </w:tc>
        <w:tc>
          <w:tcPr>
            <w:tcW w:w="425" w:type="dxa"/>
          </w:tcPr>
          <w:p w14:paraId="133CA2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EA0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FC7CEB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51ECD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D97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1149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zijn spullen netjes op orde</w:t>
            </w:r>
          </w:p>
        </w:tc>
      </w:tr>
      <w:tr w:rsidR="00AE12C7" w:rsidRPr="00AE12C7" w14:paraId="7CF7FE0D" w14:textId="77777777" w:rsidTr="00360CBD">
        <w:trPr>
          <w:trHeight w:val="269"/>
        </w:trPr>
        <w:tc>
          <w:tcPr>
            <w:tcW w:w="3256" w:type="dxa"/>
          </w:tcPr>
          <w:p w14:paraId="54AD0BB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halverwege huiswerk of taak de weg kwijt</w:t>
            </w:r>
          </w:p>
        </w:tc>
        <w:tc>
          <w:tcPr>
            <w:tcW w:w="425" w:type="dxa"/>
          </w:tcPr>
          <w:p w14:paraId="0DA6B23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08A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978CE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904A82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4734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B8509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et wat hij nog moet doen</w:t>
            </w:r>
          </w:p>
        </w:tc>
      </w:tr>
      <w:tr w:rsidR="00AE12C7" w:rsidRPr="00AE12C7" w14:paraId="5E825C33" w14:textId="77777777" w:rsidTr="00360CBD">
        <w:trPr>
          <w:trHeight w:val="269"/>
        </w:trPr>
        <w:tc>
          <w:tcPr>
            <w:tcW w:w="3256" w:type="dxa"/>
          </w:tcPr>
          <w:p w14:paraId="50DA3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telt het maken van huiswerk uit tot laatste moment</w:t>
            </w:r>
          </w:p>
        </w:tc>
        <w:tc>
          <w:tcPr>
            <w:tcW w:w="425" w:type="dxa"/>
          </w:tcPr>
          <w:p w14:paraId="5DE677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3D45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467A4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CED4A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208F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E482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uiswerk meteen na school of op vaste momenten</w:t>
            </w:r>
          </w:p>
        </w:tc>
      </w:tr>
      <w:tr w:rsidR="00AE12C7" w:rsidRPr="00AE12C7" w14:paraId="05B26922" w14:textId="77777777" w:rsidTr="00360CBD">
        <w:trPr>
          <w:trHeight w:val="269"/>
        </w:trPr>
        <w:tc>
          <w:tcPr>
            <w:tcW w:w="3256" w:type="dxa"/>
          </w:tcPr>
          <w:p w14:paraId="4A180989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et huiswerk of taken gedeeltelijk af</w:t>
            </w:r>
          </w:p>
        </w:tc>
        <w:tc>
          <w:tcPr>
            <w:tcW w:w="425" w:type="dxa"/>
          </w:tcPr>
          <w:p w14:paraId="1732B40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1093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73A93C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D4470F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DAF1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238BAF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huiswerk of taken altijd af</w:t>
            </w:r>
          </w:p>
        </w:tc>
      </w:tr>
      <w:tr w:rsidR="00AE12C7" w:rsidRPr="00AE12C7" w14:paraId="14BFED16" w14:textId="77777777" w:rsidTr="00360CBD">
        <w:trPr>
          <w:trHeight w:val="269"/>
        </w:trPr>
        <w:tc>
          <w:tcPr>
            <w:tcW w:w="3256" w:type="dxa"/>
          </w:tcPr>
          <w:p w14:paraId="2877E57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rijpt het effect niet van zijn gedrag op anderen</w:t>
            </w:r>
          </w:p>
        </w:tc>
        <w:tc>
          <w:tcPr>
            <w:tcW w:w="425" w:type="dxa"/>
          </w:tcPr>
          <w:p w14:paraId="1AA9F15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C64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EBF7C1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08C92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994F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5941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chat goed in wat zijn gedrag voor gevolgen heeft voor anderen</w:t>
            </w:r>
          </w:p>
        </w:tc>
      </w:tr>
      <w:tr w:rsidR="00AE12C7" w:rsidRPr="00AE12C7" w14:paraId="6D0667DE" w14:textId="77777777" w:rsidTr="00360CBD">
        <w:trPr>
          <w:trHeight w:val="269"/>
        </w:trPr>
        <w:tc>
          <w:tcPr>
            <w:tcW w:w="3256" w:type="dxa"/>
          </w:tcPr>
          <w:p w14:paraId="21F7229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in de war bij veranderingen</w:t>
            </w:r>
          </w:p>
        </w:tc>
        <w:tc>
          <w:tcPr>
            <w:tcW w:w="425" w:type="dxa"/>
          </w:tcPr>
          <w:p w14:paraId="20F693C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91325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344C1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B9237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304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1F40D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oed omgaan met veranderingen</w:t>
            </w:r>
          </w:p>
        </w:tc>
      </w:tr>
      <w:tr w:rsidR="00AE12C7" w:rsidRPr="00AE12C7" w14:paraId="6052A3A9" w14:textId="77777777" w:rsidTr="00360CBD">
        <w:trPr>
          <w:trHeight w:val="269"/>
        </w:trPr>
        <w:tc>
          <w:tcPr>
            <w:tcW w:w="3256" w:type="dxa"/>
          </w:tcPr>
          <w:p w14:paraId="29CB96A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snel boos als iets niet lukt</w:t>
            </w:r>
          </w:p>
          <w:p w14:paraId="02603B6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D375A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520A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D150E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1958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55FF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EFD88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lijft proberen</w:t>
            </w:r>
          </w:p>
        </w:tc>
      </w:tr>
      <w:tr w:rsidR="00AE12C7" w:rsidRPr="00AE12C7" w14:paraId="584C1FA0" w14:textId="77777777" w:rsidTr="00360CBD">
        <w:trPr>
          <w:trHeight w:val="269"/>
        </w:trPr>
        <w:tc>
          <w:tcPr>
            <w:tcW w:w="3256" w:type="dxa"/>
          </w:tcPr>
          <w:p w14:paraId="5D5D647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is snel afgeleid</w:t>
            </w:r>
          </w:p>
          <w:p w14:paraId="62E3C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FC9A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8016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649CDC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86899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CD29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B6F11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rkt geconcentreerd</w:t>
            </w:r>
          </w:p>
        </w:tc>
      </w:tr>
      <w:tr w:rsidR="00AE12C7" w:rsidRPr="00AE12C7" w14:paraId="565A8990" w14:textId="77777777" w:rsidTr="00360CBD">
        <w:trPr>
          <w:trHeight w:val="269"/>
        </w:trPr>
        <w:tc>
          <w:tcPr>
            <w:tcW w:w="3256" w:type="dxa"/>
          </w:tcPr>
          <w:p w14:paraId="7B662B5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om op zijn beurt te wachten</w:t>
            </w:r>
          </w:p>
        </w:tc>
        <w:tc>
          <w:tcPr>
            <w:tcW w:w="425" w:type="dxa"/>
          </w:tcPr>
          <w:p w14:paraId="1999B03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A723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3CC9D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C177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E52A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4CF1E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acht tot het zijn beurt is</w:t>
            </w:r>
          </w:p>
        </w:tc>
      </w:tr>
    </w:tbl>
    <w:p w14:paraId="0089A32C" w14:textId="77777777" w:rsidR="006E6503" w:rsidRDefault="006E65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5A68C63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A93DCA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mentor / vakdocent die</w:t>
      </w:r>
      <w:r w:rsidR="006E6503" w:rsidRPr="00A93DCA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 w:rsidRPr="00A93DCA">
        <w:rPr>
          <w:rFonts w:ascii="Arial" w:hAnsi="Arial" w:cs="Arial"/>
          <w:sz w:val="20"/>
        </w:rPr>
        <w:br/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A93DCA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ab/>
      </w:r>
    </w:p>
    <w:p w14:paraId="4006188C" w14:textId="3C95777A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klas/groep 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A93DCA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A93DCA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Instructie </w:t>
      </w:r>
      <w:r w:rsidR="00257684" w:rsidRPr="00A93DCA">
        <w:rPr>
          <w:rFonts w:ascii="Arial" w:hAnsi="Arial" w:cs="Arial"/>
          <w:sz w:val="20"/>
        </w:rPr>
        <w:t>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A93DCA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Opdrachten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A93DCA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7C546C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t</w:t>
      </w:r>
      <w:r w:rsidR="00257684" w:rsidRPr="00A93DCA">
        <w:rPr>
          <w:rFonts w:ascii="Arial" w:hAnsi="Arial" w:cs="Arial"/>
          <w:sz w:val="20"/>
        </w:rPr>
        <w:t xml:space="preserve">huissituatie en </w:t>
      </w:r>
      <w:r w:rsidRPr="00A93DCA">
        <w:rPr>
          <w:rFonts w:ascii="Arial" w:hAnsi="Arial" w:cs="Arial"/>
          <w:sz w:val="20"/>
        </w:rPr>
        <w:t>o</w:t>
      </w:r>
      <w:r w:rsidR="00257684" w:rsidRPr="00A93DCA">
        <w:rPr>
          <w:rFonts w:ascii="Arial" w:hAnsi="Arial" w:cs="Arial"/>
          <w:sz w:val="20"/>
        </w:rPr>
        <w:t xml:space="preserve">uders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ED1C302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00330C7B" w14:textId="77777777" w:rsidR="00610043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Bedankt voor uw tijd!</w:t>
      </w:r>
      <w:r w:rsidR="00487E41" w:rsidRPr="007A2FB4">
        <w:rPr>
          <w:rFonts w:ascii="Arial" w:hAnsi="Arial" w:cs="Arial"/>
          <w:sz w:val="20"/>
        </w:rPr>
        <w:t xml:space="preserve"> </w:t>
      </w:r>
    </w:p>
    <w:p w14:paraId="41727BC3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6002C0B4" w14:textId="555F8AE7" w:rsidR="001809AE" w:rsidRPr="007A2FB4" w:rsidRDefault="00487E41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Wilt u dit formulier mailen naar </w:t>
      </w:r>
      <w:hyperlink r:id="rId7" w:history="1">
        <w:r w:rsidRPr="007A2FB4">
          <w:rPr>
            <w:rStyle w:val="Hyperlink"/>
            <w:rFonts w:ascii="Arial" w:hAnsi="Arial" w:cs="Arial"/>
            <w:sz w:val="20"/>
          </w:rPr>
          <w:t>thm@sgweredi.nl</w:t>
        </w:r>
      </w:hyperlink>
      <w:r w:rsidRPr="007A2FB4">
        <w:rPr>
          <w:rFonts w:ascii="Arial" w:hAnsi="Arial" w:cs="Arial"/>
          <w:sz w:val="20"/>
        </w:rPr>
        <w:t xml:space="preserve"> ?</w:t>
      </w:r>
    </w:p>
    <w:p w14:paraId="64A7B1F3" w14:textId="77777777" w:rsidR="007A2FB4" w:rsidRDefault="007A2FB4">
      <w:pPr>
        <w:rPr>
          <w:rFonts w:ascii="Arial" w:hAnsi="Arial" w:cs="Arial"/>
          <w:sz w:val="20"/>
          <w:u w:val="single"/>
        </w:rPr>
      </w:pPr>
    </w:p>
    <w:p w14:paraId="10629B16" w14:textId="77777777" w:rsidR="007A2FB4" w:rsidRPr="007A2FB4" w:rsidRDefault="007A2FB4">
      <w:pPr>
        <w:rPr>
          <w:rFonts w:ascii="Arial" w:hAnsi="Arial" w:cs="Arial"/>
          <w:sz w:val="20"/>
          <w:u w:val="single"/>
        </w:rPr>
      </w:pPr>
    </w:p>
    <w:p w14:paraId="0989FAEF" w14:textId="77777777" w:rsidR="00E47BD3" w:rsidRPr="001E6056" w:rsidRDefault="00E47BD3" w:rsidP="00E47BD3">
      <w:pPr>
        <w:pStyle w:val="Normaalweb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Bij inschrijving verzoeken wij u mee te nemen:</w:t>
      </w:r>
    </w:p>
    <w:p w14:paraId="0D6C673D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een kopie (voor- én achterkant) van het identiteitsbewijs van uw zoon of dochter</w:t>
      </w:r>
    </w:p>
    <w:p w14:paraId="12C13C6C" w14:textId="7D552EC0" w:rsidR="00E47BD3" w:rsidRPr="001E6056" w:rsidRDefault="00E47BD3" w:rsidP="00AD41A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 xml:space="preserve">het inschrijfformulier van het Samenwerkingsverband (RSV), dat u van de basisschool krijgt. Ons Samenwerkingsverband bestaat uit de volgende gemeenten: Eindhoven, Veldhoven, Son en Breugel, Eersel, Best, Nuenen, Gerwen en Nederwetten, Bladel, Valkenswaard, Reusel-De Mierden, Bergeijk, Waalre, Oirschot, Heeze-Leende (postcodes 5595 en 6029). Indien u buiten ons Samenwerkingsverband woont, hebt u een ander inschrijfformulier nodig. U kunt dit </w:t>
      </w:r>
      <w:hyperlink r:id="rId8" w:history="1">
        <w:r w:rsidRPr="00AD41AB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Pr="00AD41AB">
        <w:rPr>
          <w:rFonts w:ascii="Arial" w:hAnsi="Arial" w:cs="Arial"/>
          <w:sz w:val="20"/>
          <w:szCs w:val="20"/>
        </w:rPr>
        <w:t xml:space="preserve"> </w:t>
      </w:r>
      <w:r w:rsidRPr="001E6056">
        <w:rPr>
          <w:rFonts w:ascii="Arial" w:hAnsi="Arial" w:cs="Arial"/>
          <w:sz w:val="20"/>
          <w:szCs w:val="20"/>
        </w:rPr>
        <w:t>downloaden. </w:t>
      </w:r>
    </w:p>
    <w:p w14:paraId="1A37A3A0" w14:textId="6043737F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het aanvullende formulier van Were Di (</w:t>
      </w:r>
      <w:hyperlink r:id="rId9" w:history="1">
        <w:r w:rsidRPr="00AD41AB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bookmarkStart w:id="0" w:name="_GoBack"/>
      <w:bookmarkEnd w:id="0"/>
      <w:r w:rsidRPr="00AD41AB">
        <w:rPr>
          <w:rFonts w:ascii="Arial" w:hAnsi="Arial" w:cs="Arial"/>
          <w:sz w:val="20"/>
          <w:szCs w:val="20"/>
        </w:rPr>
        <w:t xml:space="preserve"> </w:t>
      </w:r>
      <w:r w:rsidRPr="001E6056">
        <w:rPr>
          <w:rFonts w:ascii="Arial" w:hAnsi="Arial" w:cs="Arial"/>
          <w:sz w:val="20"/>
          <w:szCs w:val="20"/>
        </w:rPr>
        <w:t>downloaden)</w:t>
      </w:r>
      <w:r w:rsidR="00AD41AB">
        <w:rPr>
          <w:rFonts w:ascii="Arial" w:hAnsi="Arial" w:cs="Arial"/>
          <w:sz w:val="20"/>
          <w:szCs w:val="20"/>
        </w:rPr>
        <w:t xml:space="preserve"> </w:t>
      </w:r>
    </w:p>
    <w:p w14:paraId="638CE0ED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</w:t>
      </w:r>
      <w:r w:rsidRPr="001E6056">
        <w:rPr>
          <w:rFonts w:ascii="Arial" w:hAnsi="Arial" w:cs="Arial"/>
          <w:sz w:val="20"/>
          <w:szCs w:val="20"/>
        </w:rPr>
        <w:t xml:space="preserve"> vragenlijst </w:t>
      </w:r>
    </w:p>
    <w:p w14:paraId="2E9DDFF5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indien van toepassing: aanvullende informatie of onderzoeken die van belang zijn voor de toelating (niet zijnde het onderwijskundig rapport, dit wordt digitaal door de basisschool aangeleverd).</w:t>
      </w:r>
    </w:p>
    <w:p w14:paraId="1E4D87F6" w14:textId="77777777" w:rsidR="001809AE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Tot ziens op de inschrijfdagen!</w:t>
      </w:r>
    </w:p>
    <w:p w14:paraId="1F65A5E3" w14:textId="77777777" w:rsidR="001809AE" w:rsidRPr="007A2FB4" w:rsidRDefault="001809AE" w:rsidP="007A2FB4">
      <w:pPr>
        <w:jc w:val="both"/>
        <w:rPr>
          <w:rFonts w:ascii="Arial" w:hAnsi="Arial" w:cs="Arial"/>
          <w:sz w:val="20"/>
        </w:rPr>
      </w:pPr>
    </w:p>
    <w:p w14:paraId="1999ADD0" w14:textId="77777777" w:rsidR="001809AE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.L.M. Thomassen (Fred)</w:t>
      </w:r>
    </w:p>
    <w:p w14:paraId="37ADCED1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 Onderwijs</w:t>
      </w:r>
    </w:p>
    <w:p w14:paraId="21E401FE" w14:textId="77777777" w:rsidR="001809AE" w:rsidRPr="007A2FB4" w:rsidRDefault="001D19A1" w:rsidP="007A2FB4">
      <w:pPr>
        <w:jc w:val="both"/>
        <w:rPr>
          <w:rFonts w:ascii="Arial" w:hAnsi="Arial" w:cs="Arial"/>
          <w:sz w:val="20"/>
        </w:rPr>
      </w:pPr>
      <w:hyperlink r:id="rId10" w:history="1">
        <w:r w:rsidR="0064339F" w:rsidRPr="007A2FB4">
          <w:rPr>
            <w:rStyle w:val="Hyperlink"/>
            <w:rFonts w:ascii="Arial" w:hAnsi="Arial" w:cs="Arial"/>
            <w:sz w:val="20"/>
          </w:rPr>
          <w:t>thm@sgweredi.nl</w:t>
        </w:r>
      </w:hyperlink>
      <w:r w:rsidR="0064339F" w:rsidRPr="007A2FB4">
        <w:rPr>
          <w:rFonts w:ascii="Arial" w:hAnsi="Arial" w:cs="Arial"/>
          <w:sz w:val="20"/>
        </w:rPr>
        <w:t xml:space="preserve"> </w:t>
      </w:r>
    </w:p>
    <w:p w14:paraId="432D2D7D" w14:textId="77777777" w:rsidR="0064339F" w:rsidRPr="007A2FB4" w:rsidRDefault="0064339F" w:rsidP="007A2FB4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sectPr w:rsidR="0064339F" w:rsidRPr="007A2FB4" w:rsidSect="007A2FB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9C1"/>
    <w:multiLevelType w:val="multilevel"/>
    <w:tmpl w:val="8BB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2F"/>
    <w:rsid w:val="00007CFF"/>
    <w:rsid w:val="000409CE"/>
    <w:rsid w:val="000612AA"/>
    <w:rsid w:val="000C3EC7"/>
    <w:rsid w:val="001809AE"/>
    <w:rsid w:val="001B00FB"/>
    <w:rsid w:val="001D19A1"/>
    <w:rsid w:val="00200C40"/>
    <w:rsid w:val="00220343"/>
    <w:rsid w:val="00220EB3"/>
    <w:rsid w:val="0025682E"/>
    <w:rsid w:val="0025763B"/>
    <w:rsid w:val="00257684"/>
    <w:rsid w:val="0029763E"/>
    <w:rsid w:val="002A6F75"/>
    <w:rsid w:val="002D4792"/>
    <w:rsid w:val="002D77DA"/>
    <w:rsid w:val="003112C5"/>
    <w:rsid w:val="00312C6F"/>
    <w:rsid w:val="00355547"/>
    <w:rsid w:val="00360CBD"/>
    <w:rsid w:val="003A0109"/>
    <w:rsid w:val="003E19F1"/>
    <w:rsid w:val="004560AC"/>
    <w:rsid w:val="00487E41"/>
    <w:rsid w:val="004924AF"/>
    <w:rsid w:val="004961E0"/>
    <w:rsid w:val="005B53E4"/>
    <w:rsid w:val="005F513E"/>
    <w:rsid w:val="00610043"/>
    <w:rsid w:val="00635597"/>
    <w:rsid w:val="0064339F"/>
    <w:rsid w:val="00673766"/>
    <w:rsid w:val="006A5F7A"/>
    <w:rsid w:val="006E6503"/>
    <w:rsid w:val="0078077D"/>
    <w:rsid w:val="007A2FB4"/>
    <w:rsid w:val="007C546C"/>
    <w:rsid w:val="007D17A6"/>
    <w:rsid w:val="007E514E"/>
    <w:rsid w:val="00833F6A"/>
    <w:rsid w:val="0084126B"/>
    <w:rsid w:val="00843017"/>
    <w:rsid w:val="00877097"/>
    <w:rsid w:val="008826C7"/>
    <w:rsid w:val="008919FA"/>
    <w:rsid w:val="00892172"/>
    <w:rsid w:val="00895704"/>
    <w:rsid w:val="008F376F"/>
    <w:rsid w:val="0094166B"/>
    <w:rsid w:val="0096628D"/>
    <w:rsid w:val="00972FA1"/>
    <w:rsid w:val="009A44FA"/>
    <w:rsid w:val="009B7D3A"/>
    <w:rsid w:val="009E15B5"/>
    <w:rsid w:val="009F7154"/>
    <w:rsid w:val="00A93DCA"/>
    <w:rsid w:val="00AA634A"/>
    <w:rsid w:val="00AB3F64"/>
    <w:rsid w:val="00AD3243"/>
    <w:rsid w:val="00AD41AB"/>
    <w:rsid w:val="00AE12C7"/>
    <w:rsid w:val="00AF4E35"/>
    <w:rsid w:val="00B21A22"/>
    <w:rsid w:val="00B52FE9"/>
    <w:rsid w:val="00B65964"/>
    <w:rsid w:val="00B73B44"/>
    <w:rsid w:val="00C04C07"/>
    <w:rsid w:val="00C30010"/>
    <w:rsid w:val="00CA4A10"/>
    <w:rsid w:val="00CA7627"/>
    <w:rsid w:val="00CF47B9"/>
    <w:rsid w:val="00D1087A"/>
    <w:rsid w:val="00D34D8E"/>
    <w:rsid w:val="00D9501B"/>
    <w:rsid w:val="00DD50D6"/>
    <w:rsid w:val="00DF3FCB"/>
    <w:rsid w:val="00E0553F"/>
    <w:rsid w:val="00E061B0"/>
    <w:rsid w:val="00E47BD3"/>
    <w:rsid w:val="00E7585D"/>
    <w:rsid w:val="00E82725"/>
    <w:rsid w:val="00EF682F"/>
    <w:rsid w:val="00F20657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sgweredi.nl/weredi/Administratie/Gerrie/inschr%20voor%202018-2019/AM_03b%20Aanmeldformulier%20RSV-WD%20(buiten%20regio)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thm@sgweredi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m@sgweredi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sgweredi.nl/weredi/Administratie/Gerrie/inschr%20voor%202018-2019/AM_03a%20Aanvullend%20Aanmeldformulier%20internet.doc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284C-5CDC-45E4-BB84-462A00B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2</cp:revision>
  <cp:lastPrinted>2016-12-12T09:14:00Z</cp:lastPrinted>
  <dcterms:created xsi:type="dcterms:W3CDTF">2017-09-13T14:04:00Z</dcterms:created>
  <dcterms:modified xsi:type="dcterms:W3CDTF">2017-09-13T14:04:00Z</dcterms:modified>
</cp:coreProperties>
</file>